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9959" w14:textId="77777777" w:rsidR="0049362C" w:rsidRDefault="00AD63B5">
      <w:r>
        <w:t>Silvervägen – avslutande samtal</w:t>
      </w:r>
    </w:p>
    <w:p w14:paraId="0A00B849" w14:textId="51625A31" w:rsidR="00AD63B5" w:rsidRDefault="00AD63B5" w:rsidP="00AD63B5">
      <w:pPr>
        <w:pStyle w:val="Liststycke"/>
        <w:numPr>
          <w:ilvl w:val="0"/>
          <w:numId w:val="1"/>
        </w:numPr>
      </w:pPr>
      <w:r>
        <w:t xml:space="preserve">Vilka tre </w:t>
      </w:r>
      <w:r w:rsidR="00976783">
        <w:t>”relationer</w:t>
      </w:r>
      <w:r w:rsidR="009D7BDC">
        <w:t>”</w:t>
      </w:r>
      <w:r>
        <w:t xml:space="preserve"> tycker du är intressantast i Silvervägen</w:t>
      </w:r>
      <w:r w:rsidR="00B316E0">
        <w:t xml:space="preserve"> (</w:t>
      </w:r>
      <w:proofErr w:type="spellStart"/>
      <w:r w:rsidR="00B316E0">
        <w:t>Lelle</w:t>
      </w:r>
      <w:proofErr w:type="spellEnd"/>
      <w:r w:rsidR="00B316E0">
        <w:t>/Meja, Meja/</w:t>
      </w:r>
      <w:proofErr w:type="spellStart"/>
      <w:r w:rsidR="00B316E0">
        <w:t>Silje</w:t>
      </w:r>
      <w:proofErr w:type="spellEnd"/>
      <w:r w:rsidR="00B316E0">
        <w:t>, Anita/Birger</w:t>
      </w:r>
      <w:r w:rsidR="005E4761">
        <w:t xml:space="preserve">, </w:t>
      </w:r>
      <w:r w:rsidR="000A7820">
        <w:t>Anette/</w:t>
      </w:r>
      <w:proofErr w:type="spellStart"/>
      <w:r w:rsidR="000A7820">
        <w:t>Lelle</w:t>
      </w:r>
      <w:proofErr w:type="spellEnd"/>
      <w:r w:rsidR="000A7820">
        <w:t>,</w:t>
      </w:r>
      <w:r w:rsidR="00C3129B">
        <w:t xml:space="preserve"> </w:t>
      </w:r>
      <w:r w:rsidR="005E4761">
        <w:t>Carl-Johan/Meja</w:t>
      </w:r>
      <w:r w:rsidR="00D10EED">
        <w:t>, Göran/Hanna</w:t>
      </w:r>
      <w:r w:rsidR="000A7820">
        <w:t>, Torbjörn/</w:t>
      </w:r>
      <w:proofErr w:type="spellStart"/>
      <w:r w:rsidR="000A7820">
        <w:t>Silje</w:t>
      </w:r>
      <w:proofErr w:type="spellEnd"/>
      <w:proofErr w:type="gramStart"/>
      <w:r w:rsidR="000A7820">
        <w:t xml:space="preserve">, </w:t>
      </w:r>
      <w:r>
        <w:t>?</w:t>
      </w:r>
      <w:proofErr w:type="gramEnd"/>
      <w:r>
        <w:t xml:space="preserve"> Motivera gärna.</w:t>
      </w:r>
      <w:r w:rsidR="006B3410">
        <w:t xml:space="preserve"> Vilka positiva respektive negativa</w:t>
      </w:r>
      <w:r w:rsidR="00F935D5">
        <w:t xml:space="preserve"> sidor har relationen enligt dig?</w:t>
      </w:r>
    </w:p>
    <w:p w14:paraId="58AA90E6" w14:textId="12230628" w:rsidR="00AD63B5" w:rsidRDefault="00AD63B5" w:rsidP="00AD63B5">
      <w:pPr>
        <w:pStyle w:val="Liststycke"/>
        <w:numPr>
          <w:ilvl w:val="0"/>
          <w:numId w:val="1"/>
        </w:numPr>
      </w:pPr>
      <w:r>
        <w:t>Vad i miljöskildringarna känner du igen? Är miljön viktig i berättelsen, tycker du?</w:t>
      </w:r>
    </w:p>
    <w:p w14:paraId="2285B33B" w14:textId="17DF77EF" w:rsidR="00AD63B5" w:rsidRDefault="00AD63B5" w:rsidP="00AD63B5">
      <w:pPr>
        <w:pStyle w:val="Liststycke"/>
        <w:numPr>
          <w:ilvl w:val="0"/>
          <w:numId w:val="1"/>
        </w:numPr>
      </w:pPr>
      <w:r>
        <w:t>Beskriv Karl-Johans och Görans familj – Hur är relationerna inom familjen?</w:t>
      </w:r>
      <w:r w:rsidR="0021545C">
        <w:t xml:space="preserve"> </w:t>
      </w:r>
    </w:p>
    <w:p w14:paraId="7E399295" w14:textId="77777777" w:rsidR="00AD63B5" w:rsidRDefault="00AD63B5" w:rsidP="00AD63B5">
      <w:pPr>
        <w:pStyle w:val="Liststycke"/>
        <w:numPr>
          <w:ilvl w:val="0"/>
          <w:numId w:val="1"/>
        </w:numPr>
      </w:pPr>
      <w:r>
        <w:t xml:space="preserve">Vad tänker du kring Anettes och </w:t>
      </w:r>
      <w:proofErr w:type="spellStart"/>
      <w:r>
        <w:t>Lelles</w:t>
      </w:r>
      <w:proofErr w:type="spellEnd"/>
      <w:r>
        <w:t xml:space="preserve"> sätt att försöka hitta Lina</w:t>
      </w:r>
      <w:r w:rsidR="00365442">
        <w:t>?</w:t>
      </w:r>
    </w:p>
    <w:p w14:paraId="01B94828" w14:textId="77777777" w:rsidR="00365442" w:rsidRDefault="00365442" w:rsidP="00AD63B5">
      <w:pPr>
        <w:pStyle w:val="Liststycke"/>
        <w:numPr>
          <w:ilvl w:val="0"/>
          <w:numId w:val="1"/>
        </w:numPr>
      </w:pPr>
      <w:r>
        <w:t>Stina Jackson säger att hon vet en början och ett slut när hon arbetar med en berättelse. Sedan utvecklas karaktärerna av sig själv och hon får lära känna dem eftersom. Är det något kring någon karaktär eller någon händelse som du känner att du skulle vilja ändra på?</w:t>
      </w:r>
    </w:p>
    <w:p w14:paraId="3C11DAE8" w14:textId="77777777" w:rsidR="00365442" w:rsidRDefault="00365442" w:rsidP="00AD63B5">
      <w:pPr>
        <w:pStyle w:val="Liststycke"/>
        <w:numPr>
          <w:ilvl w:val="0"/>
          <w:numId w:val="1"/>
        </w:numPr>
      </w:pPr>
      <w:r>
        <w:t>Kunde du lista ut hur det skulle sluta eller blev du förvånad? Kommer du ihåg vilka detaljer du la märke till som blev viktiga för hur allting slutade eller för vad som hade hänt Lina?</w:t>
      </w:r>
    </w:p>
    <w:p w14:paraId="1407CEDA" w14:textId="64791030" w:rsidR="00365442" w:rsidRDefault="004F79BA" w:rsidP="00AD63B5">
      <w:pPr>
        <w:pStyle w:val="Liststycke"/>
        <w:numPr>
          <w:ilvl w:val="0"/>
          <w:numId w:val="1"/>
        </w:numPr>
      </w:pPr>
      <w:r>
        <w:t>Om Silvervägen skulle fortsätta</w:t>
      </w:r>
      <w:r w:rsidR="00FE1A1A">
        <w:t xml:space="preserve"> – vad händer de närmaste åren</w:t>
      </w:r>
      <w:r w:rsidR="00365442">
        <w:t>?</w:t>
      </w:r>
    </w:p>
    <w:p w14:paraId="2B514F35" w14:textId="496487F2" w:rsidR="007C3AEA" w:rsidRDefault="007C3AEA" w:rsidP="007C3AEA"/>
    <w:p w14:paraId="30C0320C" w14:textId="584CB5BF" w:rsidR="007C3AEA" w:rsidRDefault="007C3AEA" w:rsidP="007C3AEA"/>
    <w:p w14:paraId="11E553DB" w14:textId="33032A37" w:rsidR="007C3AEA" w:rsidRDefault="007C3AEA" w:rsidP="007C3AEA">
      <w:r>
        <w:t>Litteraturvetenskapliga begrepp:</w:t>
      </w:r>
    </w:p>
    <w:p w14:paraId="2002945F" w14:textId="77777777" w:rsidR="000A7C26" w:rsidRDefault="00047413" w:rsidP="007036B3">
      <w:pPr>
        <w:pStyle w:val="Liststycke"/>
        <w:numPr>
          <w:ilvl w:val="0"/>
          <w:numId w:val="2"/>
        </w:numPr>
      </w:pPr>
      <w:r>
        <w:t>Fabel</w:t>
      </w:r>
    </w:p>
    <w:p w14:paraId="680C2399" w14:textId="1976810F" w:rsidR="007036B3" w:rsidRDefault="000A7C26" w:rsidP="007036B3">
      <w:pPr>
        <w:pStyle w:val="Liststycke"/>
        <w:numPr>
          <w:ilvl w:val="0"/>
          <w:numId w:val="2"/>
        </w:numPr>
      </w:pPr>
      <w:r>
        <w:t>Konflikt – berättelsens motsättningar</w:t>
      </w:r>
      <w:r w:rsidR="00F549F9">
        <w:t xml:space="preserve"> (huvudkonflikt, delkonflikt, </w:t>
      </w:r>
      <w:r w:rsidR="00A10205">
        <w:t>yttre och inre konflikter</w:t>
      </w:r>
      <w:r w:rsidR="003566AA">
        <w:t>?)</w:t>
      </w:r>
    </w:p>
    <w:p w14:paraId="7241DFA8" w14:textId="06C43BEE" w:rsidR="003566AA" w:rsidRDefault="00D77EC7" w:rsidP="007036B3">
      <w:pPr>
        <w:pStyle w:val="Liststycke"/>
        <w:numPr>
          <w:ilvl w:val="0"/>
          <w:numId w:val="2"/>
        </w:numPr>
      </w:pPr>
      <w:r>
        <w:t>Karaktärer</w:t>
      </w:r>
    </w:p>
    <w:p w14:paraId="61D7DC2A" w14:textId="4C4066E0" w:rsidR="000A7C26" w:rsidRDefault="00D77EC7" w:rsidP="007036B3">
      <w:pPr>
        <w:pStyle w:val="Liststycke"/>
        <w:numPr>
          <w:ilvl w:val="0"/>
          <w:numId w:val="2"/>
        </w:numPr>
      </w:pPr>
      <w:r>
        <w:t>Gestaltning</w:t>
      </w:r>
    </w:p>
    <w:p w14:paraId="31792F30" w14:textId="2B21D797" w:rsidR="00D77EC7" w:rsidRDefault="009E4FCA" w:rsidP="007036B3">
      <w:pPr>
        <w:pStyle w:val="Liststycke"/>
        <w:numPr>
          <w:ilvl w:val="0"/>
          <w:numId w:val="2"/>
        </w:numPr>
      </w:pPr>
      <w:r>
        <w:t>Tid – hur förhåller sig berättelsen till tiden?</w:t>
      </w:r>
      <w:r w:rsidR="002B64B6">
        <w:t xml:space="preserve"> Tidsmarkörer? Kronologi – bruten kronologi, </w:t>
      </w:r>
      <w:r w:rsidR="00546C92">
        <w:t>parallellhandling?</w:t>
      </w:r>
    </w:p>
    <w:p w14:paraId="4C5881FD" w14:textId="429B5DC7" w:rsidR="00546C92" w:rsidRDefault="002A08E9" w:rsidP="007036B3">
      <w:pPr>
        <w:pStyle w:val="Liststycke"/>
        <w:numPr>
          <w:ilvl w:val="0"/>
          <w:numId w:val="2"/>
        </w:numPr>
      </w:pPr>
      <w:r>
        <w:t xml:space="preserve">Miljö </w:t>
      </w:r>
      <w:r w:rsidR="00BD384D">
        <w:t>–</w:t>
      </w:r>
      <w:r>
        <w:t xml:space="preserve"> </w:t>
      </w:r>
      <w:r w:rsidR="00BD384D">
        <w:t>var utspelar sig handlingen och hur viktig är miljöbeskrivningarna?</w:t>
      </w:r>
    </w:p>
    <w:p w14:paraId="5D696552" w14:textId="1D98E8FF" w:rsidR="003C2684" w:rsidRDefault="003C2684" w:rsidP="007036B3">
      <w:pPr>
        <w:pStyle w:val="Liststycke"/>
        <w:numPr>
          <w:ilvl w:val="0"/>
          <w:numId w:val="2"/>
        </w:numPr>
      </w:pPr>
      <w:r>
        <w:t xml:space="preserve">Berättarperspektiv – vem berättar? </w:t>
      </w:r>
    </w:p>
    <w:p w14:paraId="0E2F3590" w14:textId="0469BFF8" w:rsidR="008D76A0" w:rsidRDefault="008D76A0" w:rsidP="007036B3">
      <w:pPr>
        <w:pStyle w:val="Liststycke"/>
        <w:numPr>
          <w:ilvl w:val="0"/>
          <w:numId w:val="2"/>
        </w:numPr>
      </w:pPr>
      <w:r>
        <w:t>Den dramaturgiska modellen</w:t>
      </w:r>
      <w:r w:rsidR="003C017D">
        <w:t xml:space="preserve"> – spänningskurvan?</w:t>
      </w:r>
    </w:p>
    <w:p w14:paraId="67F64FA1" w14:textId="2936F6F7" w:rsidR="003C017D" w:rsidRDefault="00AE53E7" w:rsidP="007036B3">
      <w:pPr>
        <w:pStyle w:val="Liststycke"/>
        <w:numPr>
          <w:ilvl w:val="0"/>
          <w:numId w:val="2"/>
        </w:numPr>
      </w:pPr>
      <w:r>
        <w:t>Tema – vad är berättelsens grundtanke</w:t>
      </w:r>
      <w:r w:rsidR="008D4AA6">
        <w:t>?</w:t>
      </w:r>
    </w:p>
    <w:p w14:paraId="3CAD2FF5" w14:textId="6D70B5D2" w:rsidR="008D4AA6" w:rsidRDefault="008D4AA6" w:rsidP="007036B3">
      <w:pPr>
        <w:pStyle w:val="Liststycke"/>
        <w:numPr>
          <w:ilvl w:val="0"/>
          <w:numId w:val="2"/>
        </w:numPr>
      </w:pPr>
      <w:r>
        <w:t>Motiv – återkommer i olika berättelser</w:t>
      </w:r>
      <w:r w:rsidR="00522538">
        <w:t xml:space="preserve"> (en typisk person, situation eller konflikt</w:t>
      </w:r>
      <w:r w:rsidR="004B7499">
        <w:t xml:space="preserve"> som man kan hitta i andra berättelser</w:t>
      </w:r>
      <w:r w:rsidR="00454BD9">
        <w:t>)</w:t>
      </w:r>
    </w:p>
    <w:p w14:paraId="17FC305A" w14:textId="3C8A7327" w:rsidR="001151D4" w:rsidRDefault="001151D4" w:rsidP="007036B3">
      <w:pPr>
        <w:pStyle w:val="Liststycke"/>
        <w:numPr>
          <w:ilvl w:val="0"/>
          <w:numId w:val="2"/>
        </w:numPr>
      </w:pPr>
      <w:r>
        <w:t>Intertextualitet</w:t>
      </w:r>
    </w:p>
    <w:sectPr w:rsidR="001151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6962"/>
    <w:multiLevelType w:val="hybridMultilevel"/>
    <w:tmpl w:val="3A706A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D51A50"/>
    <w:multiLevelType w:val="hybridMultilevel"/>
    <w:tmpl w:val="059697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4C83615"/>
    <w:multiLevelType w:val="hybridMultilevel"/>
    <w:tmpl w:val="F52ADA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B5"/>
    <w:rsid w:val="00047413"/>
    <w:rsid w:val="000A7820"/>
    <w:rsid w:val="000A7C26"/>
    <w:rsid w:val="001151D4"/>
    <w:rsid w:val="0021545C"/>
    <w:rsid w:val="002A08E9"/>
    <w:rsid w:val="002B64B6"/>
    <w:rsid w:val="002C1CA5"/>
    <w:rsid w:val="003566AA"/>
    <w:rsid w:val="00365442"/>
    <w:rsid w:val="003C017D"/>
    <w:rsid w:val="003C2684"/>
    <w:rsid w:val="00454BD9"/>
    <w:rsid w:val="0049362C"/>
    <w:rsid w:val="004B7499"/>
    <w:rsid w:val="004F79BA"/>
    <w:rsid w:val="00522538"/>
    <w:rsid w:val="00546C92"/>
    <w:rsid w:val="005E4761"/>
    <w:rsid w:val="006B3410"/>
    <w:rsid w:val="007036B3"/>
    <w:rsid w:val="007C3AEA"/>
    <w:rsid w:val="008D4AA6"/>
    <w:rsid w:val="008D76A0"/>
    <w:rsid w:val="00976783"/>
    <w:rsid w:val="009D7BDC"/>
    <w:rsid w:val="009E4FCA"/>
    <w:rsid w:val="00A10205"/>
    <w:rsid w:val="00AB629E"/>
    <w:rsid w:val="00AD63B5"/>
    <w:rsid w:val="00AE53E7"/>
    <w:rsid w:val="00B316E0"/>
    <w:rsid w:val="00BD384D"/>
    <w:rsid w:val="00C3129B"/>
    <w:rsid w:val="00D10EED"/>
    <w:rsid w:val="00D77EC7"/>
    <w:rsid w:val="00E46D58"/>
    <w:rsid w:val="00EA0B04"/>
    <w:rsid w:val="00F549F9"/>
    <w:rsid w:val="00F935D5"/>
    <w:rsid w:val="00FC4978"/>
    <w:rsid w:val="00FE1A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13AC"/>
  <w15:chartTrackingRefBased/>
  <w15:docId w15:val="{C45553E1-A4EA-4B24-9CAE-B36A4EA3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D6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8C77-F008-4809-A48A-53530A0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8</Words>
  <Characters>137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Öhman</dc:creator>
  <cp:keywords/>
  <dc:description/>
  <cp:lastModifiedBy>Maria Öhman</cp:lastModifiedBy>
  <cp:revision>41</cp:revision>
  <cp:lastPrinted>2020-09-28T07:33:00Z</cp:lastPrinted>
  <dcterms:created xsi:type="dcterms:W3CDTF">2020-09-27T17:08:00Z</dcterms:created>
  <dcterms:modified xsi:type="dcterms:W3CDTF">2022-10-05T08:45:00Z</dcterms:modified>
</cp:coreProperties>
</file>